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4646" w14:textId="14804AF4" w:rsidR="0033575B" w:rsidRPr="0072328C" w:rsidRDefault="00402DE3" w:rsidP="00D51C0F">
      <w:pPr>
        <w:jc w:val="center"/>
        <w:rPr>
          <w:b/>
          <w:sz w:val="28"/>
          <w:szCs w:val="22"/>
          <w:lang w:val="es-ES"/>
        </w:rPr>
      </w:pPr>
      <w:r>
        <w:rPr>
          <w:b/>
          <w:sz w:val="28"/>
          <w:szCs w:val="22"/>
          <w:lang w:val="es-ES"/>
        </w:rPr>
        <w:t>Taller 2</w:t>
      </w:r>
    </w:p>
    <w:p w14:paraId="2438D6D2" w14:textId="77777777" w:rsidR="00F141BE" w:rsidRPr="0072328C" w:rsidRDefault="00F141BE" w:rsidP="00ED5486">
      <w:pPr>
        <w:rPr>
          <w:sz w:val="22"/>
          <w:szCs w:val="22"/>
          <w:lang w:val="es-ES"/>
        </w:rPr>
      </w:pPr>
    </w:p>
    <w:p w14:paraId="2D376060" w14:textId="32D03978" w:rsidR="00F141BE" w:rsidRPr="0072328C" w:rsidRDefault="00F141BE" w:rsidP="00125FC9">
      <w:pPr>
        <w:jc w:val="center"/>
        <w:rPr>
          <w:b/>
          <w:szCs w:val="22"/>
          <w:lang w:val="es-ES"/>
        </w:rPr>
      </w:pPr>
      <w:r w:rsidRPr="0072328C">
        <w:rPr>
          <w:b/>
          <w:szCs w:val="22"/>
          <w:lang w:val="es-ES"/>
        </w:rPr>
        <w:t>PLANTILLA DE RESPUESTAS</w:t>
      </w:r>
    </w:p>
    <w:p w14:paraId="79398F73" w14:textId="04F86749" w:rsidR="00F141BE" w:rsidRDefault="00F141BE" w:rsidP="00ED5486">
      <w:pPr>
        <w:rPr>
          <w:sz w:val="22"/>
          <w:szCs w:val="22"/>
          <w:lang w:val="es-ES"/>
        </w:rPr>
      </w:pPr>
    </w:p>
    <w:p w14:paraId="0D1DECF2" w14:textId="77777777" w:rsidR="00482A1F" w:rsidRPr="0072328C" w:rsidRDefault="00482A1F" w:rsidP="00482A1F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482A1F" w:rsidRPr="00384703" w14:paraId="37865DCC" w14:textId="77777777" w:rsidTr="006F4804">
        <w:tc>
          <w:tcPr>
            <w:tcW w:w="10414" w:type="dxa"/>
            <w:shd w:val="clear" w:color="auto" w:fill="D9D9D9" w:themeFill="background1" w:themeFillShade="D9"/>
          </w:tcPr>
          <w:p w14:paraId="5017AE4B" w14:textId="2AE089D8" w:rsidR="00482A1F" w:rsidRPr="0072328C" w:rsidRDefault="00482A1F" w:rsidP="006F4804">
            <w:pPr>
              <w:rPr>
                <w:rFonts w:ascii="Cambria" w:hAnsi="Cambria"/>
                <w:b/>
                <w:bCs/>
                <w:lang w:val="es-ES"/>
              </w:rPr>
            </w:pPr>
            <w:r>
              <w:rPr>
                <w:rFonts w:ascii="Cambria" w:hAnsi="Cambria"/>
                <w:b/>
                <w:bCs/>
                <w:lang w:val="es-ES"/>
              </w:rPr>
              <w:t>URL del</w:t>
            </w:r>
            <w:r w:rsidR="00402DE3">
              <w:rPr>
                <w:rFonts w:ascii="Cambria" w:hAnsi="Cambria"/>
                <w:b/>
                <w:bCs/>
                <w:lang w:val="es-ES"/>
              </w:rPr>
              <w:t xml:space="preserve"> </w:t>
            </w:r>
            <w:r>
              <w:rPr>
                <w:rFonts w:ascii="Cambria" w:hAnsi="Cambria"/>
                <w:b/>
                <w:bCs/>
                <w:lang w:val="es-ES"/>
              </w:rPr>
              <w:t>repositorio GitHub</w:t>
            </w:r>
            <w:r w:rsidR="00402DE3">
              <w:rPr>
                <w:rFonts w:ascii="Cambria" w:hAnsi="Cambria"/>
                <w:b/>
                <w:bCs/>
                <w:lang w:val="es-ES"/>
              </w:rPr>
              <w:t xml:space="preserve"> creado</w:t>
            </w:r>
          </w:p>
        </w:tc>
      </w:tr>
      <w:tr w:rsidR="00482A1F" w:rsidRPr="00880AA7" w14:paraId="5DCADC98" w14:textId="77777777" w:rsidTr="00482A1F">
        <w:tc>
          <w:tcPr>
            <w:tcW w:w="10414" w:type="dxa"/>
            <w:shd w:val="clear" w:color="auto" w:fill="auto"/>
          </w:tcPr>
          <w:p w14:paraId="02DFC666" w14:textId="05F17A8B" w:rsidR="00482A1F" w:rsidRPr="00020BF1" w:rsidRDefault="00020BF1" w:rsidP="00482A1F">
            <w:pPr>
              <w:spacing w:before="240" w:after="240"/>
              <w:rPr>
                <w:rFonts w:ascii="Cambria" w:hAnsi="Cambria"/>
              </w:rPr>
            </w:pPr>
            <w:r w:rsidRPr="00020BF1">
              <w:rPr>
                <w:rFonts w:ascii="Cambria" w:hAnsi="Cambria"/>
              </w:rPr>
              <w:t>https://github.com/xavierrojas123/TareasProgramacion.git</w:t>
            </w:r>
          </w:p>
        </w:tc>
      </w:tr>
    </w:tbl>
    <w:p w14:paraId="67E5D83E" w14:textId="77777777" w:rsidR="000C186A" w:rsidRPr="00020BF1" w:rsidRDefault="000C186A" w:rsidP="00ED5486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BB697D" w:rsidRPr="00384703" w14:paraId="62AD3785" w14:textId="77777777" w:rsidTr="00BB697D">
        <w:tc>
          <w:tcPr>
            <w:tcW w:w="10414" w:type="dxa"/>
            <w:shd w:val="clear" w:color="auto" w:fill="D9D9D9" w:themeFill="background1" w:themeFillShade="D9"/>
          </w:tcPr>
          <w:p w14:paraId="006FF8EC" w14:textId="0E80D76F" w:rsidR="00BB697D" w:rsidRPr="0072328C" w:rsidRDefault="00402DE3" w:rsidP="00ED5486">
            <w:pPr>
              <w:rPr>
                <w:rFonts w:ascii="Cambria" w:hAnsi="Cambria"/>
                <w:b/>
                <w:bCs/>
                <w:lang w:val="es-ES"/>
              </w:rPr>
            </w:pPr>
            <w:r>
              <w:rPr>
                <w:rFonts w:ascii="Cambria" w:hAnsi="Cambria"/>
                <w:b/>
                <w:bCs/>
                <w:lang w:val="es-ES"/>
              </w:rPr>
              <w:t>Captura de pantalla del repositorio GitHub creado</w:t>
            </w:r>
          </w:p>
        </w:tc>
      </w:tr>
    </w:tbl>
    <w:p w14:paraId="25ACFE19" w14:textId="1BF6CD3D" w:rsidR="00D77D86" w:rsidRDefault="00D77D86" w:rsidP="00ED5486">
      <w:pPr>
        <w:rPr>
          <w:rFonts w:ascii="Calibri" w:hAnsi="Calibri" w:cs="Calibri"/>
          <w:sz w:val="22"/>
          <w:szCs w:val="22"/>
          <w:lang w:val="es-ES"/>
        </w:rPr>
      </w:pPr>
    </w:p>
    <w:p w14:paraId="662C4D1D" w14:textId="5558DC8D" w:rsidR="00020BF1" w:rsidRDefault="00020BF1" w:rsidP="00ED5486">
      <w:pPr>
        <w:rPr>
          <w:rFonts w:ascii="Calibri" w:hAnsi="Calibri" w:cs="Calibri"/>
          <w:sz w:val="22"/>
          <w:szCs w:val="22"/>
          <w:lang w:val="es-ES"/>
        </w:rPr>
      </w:pPr>
      <w:r>
        <w:rPr>
          <w:noProof/>
        </w:rPr>
        <w:drawing>
          <wp:inline distT="0" distB="0" distL="0" distR="0" wp14:anchorId="08B5BF68" wp14:editId="02249E3B">
            <wp:extent cx="6953250" cy="4391025"/>
            <wp:effectExtent l="0" t="0" r="0" b="9525"/>
            <wp:docPr id="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computado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DFF1" w14:textId="36B5B1DC" w:rsidR="00020BF1" w:rsidRPr="00402DE3" w:rsidRDefault="00E12435" w:rsidP="00ED5486">
      <w:pPr>
        <w:rPr>
          <w:rFonts w:ascii="Calibri" w:hAnsi="Calibri" w:cs="Calibri"/>
          <w:sz w:val="22"/>
          <w:szCs w:val="22"/>
          <w:lang w:val="es-ES"/>
        </w:rPr>
      </w:pPr>
      <w:r>
        <w:rPr>
          <w:noProof/>
        </w:rPr>
        <w:lastRenderedPageBreak/>
        <w:drawing>
          <wp:inline distT="0" distB="0" distL="0" distR="0" wp14:anchorId="737514A5" wp14:editId="11708310">
            <wp:extent cx="6953250" cy="4495800"/>
            <wp:effectExtent l="0" t="0" r="0" b="0"/>
            <wp:docPr id="2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456F" w14:textId="77777777" w:rsidR="00321923" w:rsidRPr="00402DE3" w:rsidRDefault="00321923" w:rsidP="00321923">
      <w:pPr>
        <w:rPr>
          <w:rFonts w:ascii="Calibri" w:hAnsi="Calibri" w:cs="Calibri"/>
          <w:sz w:val="22"/>
          <w:szCs w:val="22"/>
          <w:lang w:val="es-ES"/>
        </w:rPr>
      </w:pPr>
    </w:p>
    <w:p w14:paraId="2EEF75FA" w14:textId="77777777" w:rsidR="00321923" w:rsidRPr="00402DE3" w:rsidRDefault="00321923" w:rsidP="00ED5486">
      <w:pPr>
        <w:rPr>
          <w:rFonts w:ascii="Calibri" w:hAnsi="Calibri" w:cs="Calibri"/>
          <w:sz w:val="22"/>
          <w:szCs w:val="22"/>
          <w:lang w:val="es-ES"/>
        </w:rPr>
      </w:pPr>
    </w:p>
    <w:p w14:paraId="3A226E11" w14:textId="15F2EEFD" w:rsidR="001D2DA6" w:rsidRDefault="003E4DF1" w:rsidP="00ED5486">
      <w:pPr>
        <w:rPr>
          <w:rFonts w:ascii="Calibri" w:hAnsi="Calibri" w:cs="Calibri"/>
          <w:sz w:val="22"/>
          <w:szCs w:val="22"/>
          <w:lang w:val="es-ES"/>
        </w:rPr>
      </w:pPr>
      <w:r>
        <w:rPr>
          <w:noProof/>
        </w:rPr>
        <w:drawing>
          <wp:inline distT="0" distB="0" distL="0" distR="0" wp14:anchorId="4BD0D085" wp14:editId="747D04FD">
            <wp:extent cx="6905625" cy="4572000"/>
            <wp:effectExtent l="0" t="0" r="9525" b="0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21C6" w14:textId="296775CF" w:rsidR="00A87A10" w:rsidRDefault="00A87A10" w:rsidP="00ED5486">
      <w:pPr>
        <w:rPr>
          <w:rFonts w:ascii="Calibri" w:hAnsi="Calibri" w:cs="Calibri"/>
          <w:sz w:val="22"/>
          <w:szCs w:val="22"/>
          <w:lang w:val="es-ES"/>
        </w:rPr>
      </w:pPr>
    </w:p>
    <w:p w14:paraId="011F479E" w14:textId="4EB12733" w:rsidR="00A87A10" w:rsidRDefault="00A87A10" w:rsidP="00ED5486">
      <w:pPr>
        <w:rPr>
          <w:rFonts w:ascii="Calibri" w:hAnsi="Calibri" w:cs="Calibri"/>
          <w:sz w:val="22"/>
          <w:szCs w:val="22"/>
          <w:lang w:val="es-ES"/>
        </w:rPr>
      </w:pPr>
      <w:r>
        <w:rPr>
          <w:noProof/>
        </w:rPr>
        <w:lastRenderedPageBreak/>
        <w:drawing>
          <wp:inline distT="0" distB="0" distL="0" distR="0" wp14:anchorId="5F93A48E" wp14:editId="60E86680">
            <wp:extent cx="6475730" cy="3641090"/>
            <wp:effectExtent l="0" t="0" r="1270" b="0"/>
            <wp:docPr id="4" name="Imagen 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9C2D" w14:textId="2FBFBC34" w:rsidR="00A87A10" w:rsidRPr="00402DE3" w:rsidRDefault="00193AEF" w:rsidP="00ED5486">
      <w:pPr>
        <w:rPr>
          <w:rFonts w:ascii="Calibri" w:hAnsi="Calibri" w:cs="Calibri"/>
          <w:sz w:val="22"/>
          <w:szCs w:val="22"/>
          <w:lang w:val="es-ES"/>
        </w:rPr>
      </w:pPr>
      <w:r>
        <w:rPr>
          <w:noProof/>
        </w:rPr>
        <w:drawing>
          <wp:inline distT="0" distB="0" distL="0" distR="0" wp14:anchorId="69A3F0A7" wp14:editId="6EE90C3B">
            <wp:extent cx="6475730" cy="3641090"/>
            <wp:effectExtent l="0" t="0" r="1270" b="0"/>
            <wp:docPr id="5" name="Imagen 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7A10" w:rsidRPr="00402DE3" w:rsidSect="006A066E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5EFFD" w14:textId="77777777" w:rsidR="009F5288" w:rsidRDefault="009F5288" w:rsidP="00A87A10">
      <w:r>
        <w:separator/>
      </w:r>
    </w:p>
  </w:endnote>
  <w:endnote w:type="continuationSeparator" w:id="0">
    <w:p w14:paraId="3A2E00AD" w14:textId="77777777" w:rsidR="009F5288" w:rsidRDefault="009F5288" w:rsidP="00A87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7EBB3" w14:textId="77777777" w:rsidR="009F5288" w:rsidRDefault="009F5288" w:rsidP="00A87A10">
      <w:r>
        <w:separator/>
      </w:r>
    </w:p>
  </w:footnote>
  <w:footnote w:type="continuationSeparator" w:id="0">
    <w:p w14:paraId="459A281D" w14:textId="77777777" w:rsidR="009F5288" w:rsidRDefault="009F5288" w:rsidP="00A87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F0D"/>
    <w:multiLevelType w:val="hybridMultilevel"/>
    <w:tmpl w:val="4984B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402E"/>
    <w:multiLevelType w:val="hybridMultilevel"/>
    <w:tmpl w:val="021C5BC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F7203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22106"/>
    <w:multiLevelType w:val="hybridMultilevel"/>
    <w:tmpl w:val="4E7E8B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4E84"/>
    <w:multiLevelType w:val="hybridMultilevel"/>
    <w:tmpl w:val="BFD005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A24"/>
    <w:multiLevelType w:val="hybridMultilevel"/>
    <w:tmpl w:val="C0C005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E587E"/>
    <w:multiLevelType w:val="hybridMultilevel"/>
    <w:tmpl w:val="4BAC89F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7113D"/>
    <w:multiLevelType w:val="hybridMultilevel"/>
    <w:tmpl w:val="18F01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D01D8"/>
    <w:multiLevelType w:val="multilevel"/>
    <w:tmpl w:val="0098F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9C2FD7"/>
    <w:multiLevelType w:val="hybridMultilevel"/>
    <w:tmpl w:val="147ADC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A1D1B"/>
    <w:multiLevelType w:val="hybridMultilevel"/>
    <w:tmpl w:val="9F34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72A31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B1BC9"/>
    <w:multiLevelType w:val="hybridMultilevel"/>
    <w:tmpl w:val="5E60F4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B3B4B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20051CCE"/>
    <w:multiLevelType w:val="hybridMultilevel"/>
    <w:tmpl w:val="092067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B530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F31CBC"/>
    <w:multiLevelType w:val="hybridMultilevel"/>
    <w:tmpl w:val="13D08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D77"/>
    <w:multiLevelType w:val="hybridMultilevel"/>
    <w:tmpl w:val="3BEE6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E1F44"/>
    <w:multiLevelType w:val="hybridMultilevel"/>
    <w:tmpl w:val="73480A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A342C"/>
    <w:multiLevelType w:val="hybridMultilevel"/>
    <w:tmpl w:val="8F4240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826B9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B6D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5E567E"/>
    <w:multiLevelType w:val="hybridMultilevel"/>
    <w:tmpl w:val="BFDCEFF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978F0"/>
    <w:multiLevelType w:val="hybridMultilevel"/>
    <w:tmpl w:val="C9F8C3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D76E1"/>
    <w:multiLevelType w:val="hybridMultilevel"/>
    <w:tmpl w:val="FCCCAC2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935BE"/>
    <w:multiLevelType w:val="hybridMultilevel"/>
    <w:tmpl w:val="CB88DD9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786A"/>
    <w:multiLevelType w:val="hybridMultilevel"/>
    <w:tmpl w:val="7CF06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11702"/>
    <w:multiLevelType w:val="hybridMultilevel"/>
    <w:tmpl w:val="9DC2BD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E313DA"/>
    <w:multiLevelType w:val="hybridMultilevel"/>
    <w:tmpl w:val="9A00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57520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56646A"/>
    <w:multiLevelType w:val="hybridMultilevel"/>
    <w:tmpl w:val="132A7D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A77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C47216"/>
    <w:multiLevelType w:val="hybridMultilevel"/>
    <w:tmpl w:val="080E41D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33624"/>
    <w:multiLevelType w:val="hybridMultilevel"/>
    <w:tmpl w:val="A768B6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231B3"/>
    <w:multiLevelType w:val="hybridMultilevel"/>
    <w:tmpl w:val="C2163E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0004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218B5"/>
    <w:multiLevelType w:val="hybridMultilevel"/>
    <w:tmpl w:val="18B8C9F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F2B59"/>
    <w:multiLevelType w:val="hybridMultilevel"/>
    <w:tmpl w:val="4B8A57B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03A9C"/>
    <w:multiLevelType w:val="hybridMultilevel"/>
    <w:tmpl w:val="6C5EDE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428DA"/>
    <w:multiLevelType w:val="hybridMultilevel"/>
    <w:tmpl w:val="BE86D4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C439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C905C1"/>
    <w:multiLevelType w:val="hybridMultilevel"/>
    <w:tmpl w:val="F7307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165FA"/>
    <w:multiLevelType w:val="hybridMultilevel"/>
    <w:tmpl w:val="FD462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30"/>
  </w:num>
  <w:num w:numId="4">
    <w:abstractNumId w:val="33"/>
  </w:num>
  <w:num w:numId="5">
    <w:abstractNumId w:val="34"/>
  </w:num>
  <w:num w:numId="6">
    <w:abstractNumId w:val="25"/>
  </w:num>
  <w:num w:numId="7">
    <w:abstractNumId w:val="38"/>
  </w:num>
  <w:num w:numId="8">
    <w:abstractNumId w:val="23"/>
  </w:num>
  <w:num w:numId="9">
    <w:abstractNumId w:val="3"/>
  </w:num>
  <w:num w:numId="10">
    <w:abstractNumId w:val="28"/>
  </w:num>
  <w:num w:numId="11">
    <w:abstractNumId w:val="22"/>
  </w:num>
  <w:num w:numId="12">
    <w:abstractNumId w:val="9"/>
  </w:num>
  <w:num w:numId="13">
    <w:abstractNumId w:val="37"/>
  </w:num>
  <w:num w:numId="14">
    <w:abstractNumId w:val="4"/>
  </w:num>
  <w:num w:numId="15">
    <w:abstractNumId w:val="5"/>
  </w:num>
  <w:num w:numId="16">
    <w:abstractNumId w:val="18"/>
  </w:num>
  <w:num w:numId="17">
    <w:abstractNumId w:val="36"/>
  </w:num>
  <w:num w:numId="18">
    <w:abstractNumId w:val="39"/>
  </w:num>
  <w:num w:numId="19">
    <w:abstractNumId w:val="35"/>
  </w:num>
  <w:num w:numId="20">
    <w:abstractNumId w:val="11"/>
  </w:num>
  <w:num w:numId="21">
    <w:abstractNumId w:val="40"/>
  </w:num>
  <w:num w:numId="22">
    <w:abstractNumId w:val="15"/>
  </w:num>
  <w:num w:numId="23">
    <w:abstractNumId w:val="12"/>
  </w:num>
  <w:num w:numId="24">
    <w:abstractNumId w:val="24"/>
  </w:num>
  <w:num w:numId="25">
    <w:abstractNumId w:val="19"/>
  </w:num>
  <w:num w:numId="26">
    <w:abstractNumId w:val="31"/>
  </w:num>
  <w:num w:numId="27">
    <w:abstractNumId w:val="1"/>
  </w:num>
  <w:num w:numId="28">
    <w:abstractNumId w:val="32"/>
  </w:num>
  <w:num w:numId="29">
    <w:abstractNumId w:val="20"/>
  </w:num>
  <w:num w:numId="30">
    <w:abstractNumId w:val="21"/>
  </w:num>
  <w:num w:numId="31">
    <w:abstractNumId w:val="2"/>
  </w:num>
  <w:num w:numId="32">
    <w:abstractNumId w:val="13"/>
  </w:num>
  <w:num w:numId="33">
    <w:abstractNumId w:val="29"/>
  </w:num>
  <w:num w:numId="34">
    <w:abstractNumId w:val="8"/>
  </w:num>
  <w:num w:numId="35">
    <w:abstractNumId w:val="7"/>
  </w:num>
  <w:num w:numId="36">
    <w:abstractNumId w:val="14"/>
  </w:num>
  <w:num w:numId="37">
    <w:abstractNumId w:val="17"/>
  </w:num>
  <w:num w:numId="38">
    <w:abstractNumId w:val="0"/>
  </w:num>
  <w:num w:numId="39">
    <w:abstractNumId w:val="16"/>
  </w:num>
  <w:num w:numId="40">
    <w:abstractNumId w:val="41"/>
  </w:num>
  <w:num w:numId="41">
    <w:abstractNumId w:val="42"/>
  </w:num>
  <w:num w:numId="42">
    <w:abstractNumId w:val="1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681"/>
    <w:rsid w:val="00006365"/>
    <w:rsid w:val="00020BF1"/>
    <w:rsid w:val="000409C3"/>
    <w:rsid w:val="00087AF1"/>
    <w:rsid w:val="000910AC"/>
    <w:rsid w:val="00093F89"/>
    <w:rsid w:val="000C186A"/>
    <w:rsid w:val="000D6BA7"/>
    <w:rsid w:val="000F250F"/>
    <w:rsid w:val="000F3E05"/>
    <w:rsid w:val="00102D9B"/>
    <w:rsid w:val="00103195"/>
    <w:rsid w:val="00125FC9"/>
    <w:rsid w:val="00131C74"/>
    <w:rsid w:val="00145CD6"/>
    <w:rsid w:val="00147811"/>
    <w:rsid w:val="00167186"/>
    <w:rsid w:val="00172B43"/>
    <w:rsid w:val="00193AEF"/>
    <w:rsid w:val="00196654"/>
    <w:rsid w:val="001A4433"/>
    <w:rsid w:val="001C7EED"/>
    <w:rsid w:val="001D2DA6"/>
    <w:rsid w:val="001F1DE0"/>
    <w:rsid w:val="00201024"/>
    <w:rsid w:val="00226CB0"/>
    <w:rsid w:val="002A0E71"/>
    <w:rsid w:val="002E7D0A"/>
    <w:rsid w:val="002F0E3A"/>
    <w:rsid w:val="002F36C2"/>
    <w:rsid w:val="00321923"/>
    <w:rsid w:val="0033575B"/>
    <w:rsid w:val="003657A3"/>
    <w:rsid w:val="0038033A"/>
    <w:rsid w:val="00384703"/>
    <w:rsid w:val="003912E8"/>
    <w:rsid w:val="00397709"/>
    <w:rsid w:val="003D3216"/>
    <w:rsid w:val="003E4DF1"/>
    <w:rsid w:val="003E7B3F"/>
    <w:rsid w:val="00402DE3"/>
    <w:rsid w:val="004208B0"/>
    <w:rsid w:val="0042530D"/>
    <w:rsid w:val="004510B1"/>
    <w:rsid w:val="00477B15"/>
    <w:rsid w:val="00482A1F"/>
    <w:rsid w:val="0049166B"/>
    <w:rsid w:val="004A4076"/>
    <w:rsid w:val="004B724F"/>
    <w:rsid w:val="004C455B"/>
    <w:rsid w:val="004D03F9"/>
    <w:rsid w:val="004E0BD4"/>
    <w:rsid w:val="004F04A9"/>
    <w:rsid w:val="00557C10"/>
    <w:rsid w:val="00586550"/>
    <w:rsid w:val="00594739"/>
    <w:rsid w:val="005958E9"/>
    <w:rsid w:val="005A1959"/>
    <w:rsid w:val="005B1DBC"/>
    <w:rsid w:val="005F38C3"/>
    <w:rsid w:val="00606D1A"/>
    <w:rsid w:val="00642675"/>
    <w:rsid w:val="0064463D"/>
    <w:rsid w:val="0066649A"/>
    <w:rsid w:val="00692112"/>
    <w:rsid w:val="0069229D"/>
    <w:rsid w:val="006A066E"/>
    <w:rsid w:val="006B64FB"/>
    <w:rsid w:val="006C3884"/>
    <w:rsid w:val="006E32EC"/>
    <w:rsid w:val="006E7366"/>
    <w:rsid w:val="006F648F"/>
    <w:rsid w:val="00707A32"/>
    <w:rsid w:val="00710332"/>
    <w:rsid w:val="00712681"/>
    <w:rsid w:val="00715E15"/>
    <w:rsid w:val="0072328C"/>
    <w:rsid w:val="00736A30"/>
    <w:rsid w:val="00766188"/>
    <w:rsid w:val="00766DAC"/>
    <w:rsid w:val="00770903"/>
    <w:rsid w:val="007A0F19"/>
    <w:rsid w:val="00810CDF"/>
    <w:rsid w:val="008131E3"/>
    <w:rsid w:val="00813F3B"/>
    <w:rsid w:val="00880AA7"/>
    <w:rsid w:val="008B1E15"/>
    <w:rsid w:val="008B446F"/>
    <w:rsid w:val="008F56FD"/>
    <w:rsid w:val="00931097"/>
    <w:rsid w:val="00935F7C"/>
    <w:rsid w:val="00942132"/>
    <w:rsid w:val="00944997"/>
    <w:rsid w:val="00985CA8"/>
    <w:rsid w:val="00986184"/>
    <w:rsid w:val="009A4405"/>
    <w:rsid w:val="009B7C7C"/>
    <w:rsid w:val="009C1C22"/>
    <w:rsid w:val="009D4894"/>
    <w:rsid w:val="009F5288"/>
    <w:rsid w:val="00A067C5"/>
    <w:rsid w:val="00A5020C"/>
    <w:rsid w:val="00A6241F"/>
    <w:rsid w:val="00A7241D"/>
    <w:rsid w:val="00A87A10"/>
    <w:rsid w:val="00AA2FC1"/>
    <w:rsid w:val="00AF7675"/>
    <w:rsid w:val="00B24A46"/>
    <w:rsid w:val="00B25242"/>
    <w:rsid w:val="00B33FDB"/>
    <w:rsid w:val="00B53207"/>
    <w:rsid w:val="00B663FB"/>
    <w:rsid w:val="00B67ED2"/>
    <w:rsid w:val="00B7590B"/>
    <w:rsid w:val="00B86504"/>
    <w:rsid w:val="00BA3CA5"/>
    <w:rsid w:val="00BB697D"/>
    <w:rsid w:val="00BC0215"/>
    <w:rsid w:val="00BC4F65"/>
    <w:rsid w:val="00BC6A59"/>
    <w:rsid w:val="00C1211E"/>
    <w:rsid w:val="00C315A5"/>
    <w:rsid w:val="00C35611"/>
    <w:rsid w:val="00C373F0"/>
    <w:rsid w:val="00C5110C"/>
    <w:rsid w:val="00C639A8"/>
    <w:rsid w:val="00C640E9"/>
    <w:rsid w:val="00C83D8B"/>
    <w:rsid w:val="00C84012"/>
    <w:rsid w:val="00C85F60"/>
    <w:rsid w:val="00CC1522"/>
    <w:rsid w:val="00CD2C80"/>
    <w:rsid w:val="00CF769C"/>
    <w:rsid w:val="00D314CE"/>
    <w:rsid w:val="00D51C0F"/>
    <w:rsid w:val="00D53459"/>
    <w:rsid w:val="00D659CA"/>
    <w:rsid w:val="00D746AF"/>
    <w:rsid w:val="00D74FF8"/>
    <w:rsid w:val="00D77D86"/>
    <w:rsid w:val="00DB2627"/>
    <w:rsid w:val="00DE18E8"/>
    <w:rsid w:val="00DE340C"/>
    <w:rsid w:val="00DE6653"/>
    <w:rsid w:val="00E12435"/>
    <w:rsid w:val="00E13BBC"/>
    <w:rsid w:val="00E3176D"/>
    <w:rsid w:val="00E31EE8"/>
    <w:rsid w:val="00EC6454"/>
    <w:rsid w:val="00ED5486"/>
    <w:rsid w:val="00EE4EEB"/>
    <w:rsid w:val="00EF337B"/>
    <w:rsid w:val="00F11DE6"/>
    <w:rsid w:val="00F141BE"/>
    <w:rsid w:val="00F15AB7"/>
    <w:rsid w:val="00F54BE9"/>
    <w:rsid w:val="00F66C8F"/>
    <w:rsid w:val="00F85D56"/>
    <w:rsid w:val="00FA2D0D"/>
    <w:rsid w:val="00FA5AB8"/>
    <w:rsid w:val="00FB4DB6"/>
    <w:rsid w:val="00FC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9B11AD5"/>
  <w14:defaultImageDpi w14:val="300"/>
  <w15:docId w15:val="{F3F0F67B-7B83-AC41-B080-79DA0825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6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73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09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57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7A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46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87A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7A10"/>
  </w:style>
  <w:style w:type="paragraph" w:styleId="Piedepgina">
    <w:name w:val="footer"/>
    <w:basedOn w:val="Normal"/>
    <w:link w:val="PiedepginaCar"/>
    <w:uiPriority w:val="99"/>
    <w:unhideWhenUsed/>
    <w:rsid w:val="00A87A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7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3B456-8A0D-BF49-BEB5-F54022ED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presa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5656</dc:creator>
  <cp:keywords/>
  <dc:description/>
  <cp:lastModifiedBy>XAVIER RODRIGO ROJAS SALAZAR</cp:lastModifiedBy>
  <cp:revision>83</cp:revision>
  <cp:lastPrinted>2012-12-17T08:16:00Z</cp:lastPrinted>
  <dcterms:created xsi:type="dcterms:W3CDTF">2014-04-14T14:41:00Z</dcterms:created>
  <dcterms:modified xsi:type="dcterms:W3CDTF">2021-10-26T04:30:00Z</dcterms:modified>
</cp:coreProperties>
</file>